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2651C1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4199FF2B" w:rsidR="002651C1" w:rsidRPr="001E3AA5" w:rsidRDefault="002651C1" w:rsidP="002651C1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bookmarkStart w:id="0" w:name="_Hlk143176722"/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 xml:space="preserve">APPROVED </w:t>
            </w:r>
            <w:proofErr w:type="spellStart"/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by</w:t>
            </w:r>
            <w:proofErr w:type="spellEnd"/>
          </w:p>
        </w:tc>
        <w:tc>
          <w:tcPr>
            <w:tcW w:w="3260" w:type="dxa"/>
          </w:tcPr>
          <w:p w14:paraId="0D15D5E8" w14:textId="42C81288" w:rsidR="002651C1" w:rsidRPr="001E3AA5" w:rsidRDefault="002651C1" w:rsidP="002651C1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2651C1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7553CA30" w14:textId="6C0BDDE0" w:rsidR="002651C1" w:rsidRDefault="002651C1" w:rsidP="002651C1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AB LITGRID </w:t>
            </w:r>
            <w:r w:rsidR="008666F9">
              <w:rPr>
                <w:rFonts w:ascii="Trebuchet MS" w:hAnsi="Trebuchet MS" w:cs="Arial"/>
                <w:sz w:val="18"/>
                <w:szCs w:val="18"/>
                <w:lang w:eastAsia="en-US"/>
              </w:rPr>
              <w:t>2023-08-17</w:t>
            </w:r>
          </w:p>
          <w:p w14:paraId="20737A80" w14:textId="77777777" w:rsidR="002651C1" w:rsidRDefault="002651C1" w:rsidP="002651C1">
            <w:pPr>
              <w:tabs>
                <w:tab w:val="left" w:pos="3555"/>
              </w:tabs>
              <w:spacing w:line="252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grid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epartment</w:t>
            </w:r>
            <w:proofErr w:type="spellEnd"/>
          </w:p>
          <w:p w14:paraId="2C25E5FB" w14:textId="3E0371C4" w:rsidR="002651C1" w:rsidRPr="001E3AA5" w:rsidRDefault="002651C1" w:rsidP="002651C1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or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No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.</w:t>
            </w:r>
            <w:r w:rsidR="004435F7"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23NU-364</w:t>
            </w: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260" w:type="dxa"/>
          </w:tcPr>
          <w:p w14:paraId="6950C0C5" w14:textId="5D2A473D" w:rsidR="002651C1" w:rsidRDefault="002651C1" w:rsidP="002651C1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AB LITGRID </w:t>
            </w:r>
            <w:r w:rsidR="008666F9">
              <w:rPr>
                <w:rFonts w:ascii="Trebuchet MS" w:hAnsi="Trebuchet MS" w:cs="Arial"/>
                <w:sz w:val="18"/>
                <w:szCs w:val="18"/>
                <w:lang w:eastAsia="en-US"/>
              </w:rPr>
              <w:t>2023-08-17</w:t>
            </w:r>
          </w:p>
          <w:p w14:paraId="573AD35A" w14:textId="3893C2AE" w:rsidR="002651C1" w:rsidRPr="001E3AA5" w:rsidRDefault="002651C1" w:rsidP="002651C1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Perdavimo tinklo departamento direktoriaus nurodymu Nr. </w:t>
            </w:r>
            <w:r w:rsidR="004435F7">
              <w:rPr>
                <w:rFonts w:ascii="Trebuchet MS" w:hAnsi="Trebuchet MS" w:cs="Arial"/>
                <w:sz w:val="18"/>
                <w:szCs w:val="18"/>
                <w:lang w:eastAsia="en-US"/>
              </w:rPr>
              <w:t>23NU-364</w:t>
            </w:r>
          </w:p>
        </w:tc>
      </w:tr>
    </w:tbl>
    <w:p w14:paraId="0ECB5AEA" w14:textId="61E3E949" w:rsidR="00844177" w:rsidRDefault="00BB5B19" w:rsidP="00844177">
      <w:pPr>
        <w:spacing w:before="480"/>
        <w:jc w:val="center"/>
        <w:rPr>
          <w:rFonts w:ascii="Trebuchet MS" w:hAnsi="Trebuchet MS" w:cs="Arial"/>
          <w:b/>
          <w:sz w:val="18"/>
          <w:szCs w:val="18"/>
          <w:lang w:val="en-US"/>
        </w:rPr>
      </w:pPr>
      <w:r>
        <w:rPr>
          <w:rFonts w:ascii="Trebuchet MS" w:hAnsi="Trebuchet MS" w:cs="Arial"/>
          <w:b/>
          <w:bCs/>
          <w:sz w:val="18"/>
          <w:szCs w:val="18"/>
        </w:rPr>
        <w:t xml:space="preserve">STANDARTINIAI TECHNINIAI REIKALAVIMAI </w:t>
      </w:r>
      <w:r w:rsidR="00844177" w:rsidRPr="00844177">
        <w:rPr>
          <w:rFonts w:ascii="Trebuchet MS" w:hAnsi="Trebuchet MS" w:cs="Arial"/>
          <w:b/>
          <w:bCs/>
          <w:sz w:val="18"/>
          <w:szCs w:val="18"/>
        </w:rPr>
        <w:t>330-110</w:t>
      </w:r>
      <w:r w:rsidR="00DE4191">
        <w:rPr>
          <w:rFonts w:ascii="Trebuchet MS" w:hAnsi="Trebuchet MS" w:cs="Arial"/>
          <w:b/>
          <w:bCs/>
          <w:sz w:val="18"/>
          <w:szCs w:val="18"/>
        </w:rPr>
        <w:t xml:space="preserve"> </w:t>
      </w:r>
      <w:r w:rsidR="00844177" w:rsidRPr="00844177">
        <w:rPr>
          <w:rFonts w:ascii="Trebuchet MS" w:hAnsi="Trebuchet MS" w:cs="Arial"/>
          <w:b/>
          <w:bCs/>
          <w:sz w:val="18"/>
          <w:szCs w:val="18"/>
        </w:rPr>
        <w:t>kV ĮTAMPOS ORO LINIJŲ STIKLINI</w:t>
      </w:r>
      <w:r>
        <w:rPr>
          <w:rFonts w:ascii="Trebuchet MS" w:hAnsi="Trebuchet MS" w:cs="Arial"/>
          <w:b/>
          <w:bCs/>
          <w:sz w:val="18"/>
          <w:szCs w:val="18"/>
        </w:rPr>
        <w:t>AMS</w:t>
      </w:r>
      <w:r w:rsidR="00844177" w:rsidRPr="00844177">
        <w:rPr>
          <w:rFonts w:ascii="Trebuchet MS" w:hAnsi="Trebuchet MS" w:cs="Arial"/>
          <w:b/>
          <w:bCs/>
          <w:sz w:val="18"/>
          <w:szCs w:val="18"/>
        </w:rPr>
        <w:t xml:space="preserve"> LĖKŠTINI</w:t>
      </w:r>
      <w:r>
        <w:rPr>
          <w:rFonts w:ascii="Trebuchet MS" w:hAnsi="Trebuchet MS" w:cs="Arial"/>
          <w:b/>
          <w:bCs/>
          <w:sz w:val="18"/>
          <w:szCs w:val="18"/>
        </w:rPr>
        <w:t>AMS</w:t>
      </w:r>
      <w:r w:rsidR="00844177" w:rsidRPr="00844177">
        <w:rPr>
          <w:rFonts w:ascii="Trebuchet MS" w:hAnsi="Trebuchet MS" w:cs="Arial"/>
          <w:b/>
          <w:bCs/>
          <w:sz w:val="18"/>
          <w:szCs w:val="18"/>
        </w:rPr>
        <w:t xml:space="preserve"> IZOLIATORI</w:t>
      </w:r>
      <w:r>
        <w:rPr>
          <w:rFonts w:ascii="Trebuchet MS" w:hAnsi="Trebuchet MS" w:cs="Arial"/>
          <w:b/>
          <w:bCs/>
          <w:sz w:val="18"/>
          <w:szCs w:val="18"/>
        </w:rPr>
        <w:t>AMS</w:t>
      </w:r>
      <w:r w:rsidR="00844177">
        <w:rPr>
          <w:rFonts w:ascii="Trebuchet MS" w:hAnsi="Trebuchet MS" w:cs="Arial"/>
          <w:b/>
          <w:sz w:val="18"/>
          <w:szCs w:val="18"/>
          <w:lang w:val="en-US"/>
        </w:rPr>
        <w:t xml:space="preserve"> </w:t>
      </w:r>
      <w:r w:rsidR="00844177" w:rsidRPr="00844177">
        <w:rPr>
          <w:rFonts w:ascii="Trebuchet MS" w:hAnsi="Trebuchet MS" w:cs="Arial"/>
          <w:b/>
          <w:sz w:val="18"/>
          <w:szCs w:val="18"/>
          <w:lang w:val="en-US"/>
        </w:rPr>
        <w:t>/</w:t>
      </w:r>
    </w:p>
    <w:p w14:paraId="346234BC" w14:textId="3C4E0614" w:rsidR="00844177" w:rsidRPr="00844177" w:rsidRDefault="00BB5B19" w:rsidP="00844177">
      <w:pPr>
        <w:spacing w:after="240"/>
        <w:jc w:val="center"/>
        <w:rPr>
          <w:rFonts w:ascii="Trebuchet MS" w:hAnsi="Trebuchet MS" w:cs="Arial"/>
          <w:b/>
          <w:sz w:val="18"/>
          <w:szCs w:val="18"/>
          <w:lang w:val="en-US"/>
        </w:rPr>
      </w:pPr>
      <w:r w:rsidRPr="00844177">
        <w:rPr>
          <w:rFonts w:ascii="Trebuchet MS" w:hAnsi="Trebuchet MS" w:cs="Arial"/>
          <w:b/>
          <w:sz w:val="18"/>
          <w:szCs w:val="18"/>
          <w:lang w:val="en-US"/>
        </w:rPr>
        <w:t>STANDARD TECHNICAL REQUIREMENTS</w:t>
      </w:r>
      <w:r>
        <w:rPr>
          <w:rFonts w:ascii="Trebuchet MS" w:hAnsi="Trebuchet MS" w:cs="Arial"/>
          <w:b/>
          <w:sz w:val="18"/>
          <w:szCs w:val="18"/>
          <w:lang w:val="en-US"/>
        </w:rPr>
        <w:t xml:space="preserve"> FOR</w:t>
      </w:r>
      <w:r w:rsidRPr="00844177">
        <w:rPr>
          <w:rFonts w:ascii="Trebuchet MS" w:hAnsi="Trebuchet MS" w:cs="Arial"/>
          <w:b/>
          <w:sz w:val="18"/>
          <w:szCs w:val="18"/>
          <w:lang w:val="en-US"/>
        </w:rPr>
        <w:t xml:space="preserve"> </w:t>
      </w:r>
      <w:r w:rsidR="00844177" w:rsidRPr="00844177">
        <w:rPr>
          <w:rFonts w:ascii="Trebuchet MS" w:hAnsi="Trebuchet MS" w:cs="Arial"/>
          <w:b/>
          <w:sz w:val="18"/>
          <w:szCs w:val="18"/>
          <w:lang w:val="en-US"/>
        </w:rPr>
        <w:t>330-110</w:t>
      </w:r>
      <w:r w:rsidR="00DE4191">
        <w:rPr>
          <w:rFonts w:ascii="Trebuchet MS" w:hAnsi="Trebuchet MS" w:cs="Arial"/>
          <w:b/>
          <w:sz w:val="18"/>
          <w:szCs w:val="18"/>
          <w:lang w:val="en-US"/>
        </w:rPr>
        <w:t xml:space="preserve"> </w:t>
      </w:r>
      <w:r w:rsidR="00844177" w:rsidRPr="00844177">
        <w:rPr>
          <w:rFonts w:ascii="Trebuchet MS" w:hAnsi="Trebuchet MS" w:cs="Arial"/>
          <w:b/>
          <w:sz w:val="18"/>
          <w:szCs w:val="18"/>
          <w:lang w:val="en-US"/>
        </w:rPr>
        <w:t>kV VOLTAGE RANGE OVERHEAD LINES GLASS DISC INSULATOR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259"/>
        <w:gridCol w:w="993"/>
        <w:gridCol w:w="992"/>
        <w:gridCol w:w="992"/>
        <w:gridCol w:w="851"/>
        <w:gridCol w:w="850"/>
        <w:gridCol w:w="3260"/>
        <w:gridCol w:w="2270"/>
        <w:gridCol w:w="991"/>
      </w:tblGrid>
      <w:tr w:rsidR="000B657E" w:rsidRPr="00332F07" w14:paraId="3425C3F6" w14:textId="77777777" w:rsidTr="009927F4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332F07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332F07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332F0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Seq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3259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332F07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332F0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4678" w:type="dxa"/>
            <w:gridSpan w:val="5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332F07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332F0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Amount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),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value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6521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332F07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332F0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Eligibility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confirmation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propose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</w:p>
        </w:tc>
      </w:tr>
      <w:tr w:rsidR="000B657E" w:rsidRPr="00332F07" w14:paraId="328E24E1" w14:textId="77777777" w:rsidTr="009927F4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332F0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332F0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332F0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332F07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332F0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confirming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compliance</w:t>
            </w:r>
            <w:proofErr w:type="spellEnd"/>
          </w:p>
        </w:tc>
        <w:tc>
          <w:tcPr>
            <w:tcW w:w="3261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332F07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Link to </w:t>
            </w:r>
            <w:proofErr w:type="spellStart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Supplier’s</w:t>
            </w:r>
            <w:proofErr w:type="spellEnd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proposal</w:t>
            </w:r>
            <w:proofErr w:type="spellEnd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documents</w:t>
            </w:r>
            <w:proofErr w:type="spellEnd"/>
          </w:p>
        </w:tc>
      </w:tr>
      <w:tr w:rsidR="000B657E" w:rsidRPr="00332F07" w14:paraId="3DA7CB48" w14:textId="77777777" w:rsidTr="009927F4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332F0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332F0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332F0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332F0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332F0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proofErr w:type="spellStart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Annex</w:t>
            </w:r>
            <w:proofErr w:type="spellEnd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 name </w:t>
            </w:r>
            <w:proofErr w:type="spellStart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or</w:t>
            </w:r>
            <w:proofErr w:type="spellEnd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N</w:t>
            </w:r>
            <w:r w:rsidR="003F1A9D" w:rsidRPr="00332F07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proofErr w:type="spellEnd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332F07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332F0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Pg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</w:p>
        </w:tc>
      </w:tr>
      <w:tr w:rsidR="00901AB5" w:rsidRPr="00332F07" w14:paraId="1A6F382B" w14:textId="77777777" w:rsidTr="009927F4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332F0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Merge w:val="restart"/>
            <w:shd w:val="clear" w:color="auto" w:fill="FFFFFF" w:themeFill="background1"/>
            <w:vAlign w:val="center"/>
          </w:tcPr>
          <w:p w14:paraId="1D7B0D83" w14:textId="5B1406E5" w:rsidR="00902EB8" w:rsidRPr="00332F07" w:rsidRDefault="00DE4191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330-110 kV įtampos oro linijų stikliniai lėkštiniai izoliatoriai / 330-110 kV </w:t>
            </w:r>
            <w:proofErr w:type="spellStart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voltage</w:t>
            </w:r>
            <w:proofErr w:type="spellEnd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 range </w:t>
            </w:r>
            <w:proofErr w:type="spellStart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overhead</w:t>
            </w:r>
            <w:proofErr w:type="spellEnd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lines</w:t>
            </w:r>
            <w:proofErr w:type="spellEnd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glass</w:t>
            </w:r>
            <w:proofErr w:type="spellEnd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disc</w:t>
            </w:r>
            <w:proofErr w:type="spellEnd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bCs/>
                <w:sz w:val="18"/>
                <w:szCs w:val="18"/>
              </w:rPr>
              <w:t>insulators</w:t>
            </w:r>
            <w:proofErr w:type="spellEnd"/>
          </w:p>
        </w:tc>
        <w:tc>
          <w:tcPr>
            <w:tcW w:w="4678" w:type="dxa"/>
            <w:gridSpan w:val="5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332F0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332F07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332F07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332F07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/>
                <w:sz w:val="18"/>
                <w:szCs w:val="18"/>
              </w:rPr>
              <w:t>Quantity</w:t>
            </w:r>
            <w:proofErr w:type="spellEnd"/>
            <w:r w:rsidRPr="00332F0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/>
                <w:sz w:val="18"/>
                <w:szCs w:val="18"/>
              </w:rPr>
              <w:t>supplied</w:t>
            </w:r>
            <w:proofErr w:type="spellEnd"/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332F07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332F07" w14:paraId="5C3B0C23" w14:textId="77777777" w:rsidTr="009927F4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332F0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332F0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vMerge/>
            <w:shd w:val="clear" w:color="auto" w:fill="FFFFFF" w:themeFill="background1"/>
            <w:vAlign w:val="center"/>
          </w:tcPr>
          <w:p w14:paraId="1B4E4035" w14:textId="77777777" w:rsidR="00901AB5" w:rsidRPr="00332F0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332F07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332F07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gea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marking</w:t>
            </w:r>
            <w:proofErr w:type="spellEnd"/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332F07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332F07" w14:paraId="732A4E03" w14:textId="77777777" w:rsidTr="009927F4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332F0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332F0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vMerge/>
            <w:shd w:val="clear" w:color="auto" w:fill="FFFFFF" w:themeFill="background1"/>
            <w:vAlign w:val="center"/>
          </w:tcPr>
          <w:p w14:paraId="7C78F732" w14:textId="77777777" w:rsidR="00901AB5" w:rsidRPr="00332F0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332F07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332F07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332F07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332F07" w14:paraId="698E2EB9" w14:textId="77777777" w:rsidTr="009927F4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332F0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332F0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332F0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332F07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332F07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Country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332F07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332F07" w14:paraId="313FBBD2" w14:textId="77777777" w:rsidTr="007C6D41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332F07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32F07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9"/>
            <w:vAlign w:val="center"/>
          </w:tcPr>
          <w:p w14:paraId="31414D50" w14:textId="77777777" w:rsidR="004C1C33" w:rsidRPr="00332F07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proofErr w:type="spellStart"/>
            <w:r w:rsidRPr="00332F07">
              <w:rPr>
                <w:rFonts w:ascii="Trebuchet MS" w:hAnsi="Trebuchet MS" w:cs="Arial"/>
                <w:b/>
                <w:sz w:val="18"/>
                <w:szCs w:val="18"/>
              </w:rPr>
              <w:t>Standards</w:t>
            </w:r>
            <w:proofErr w:type="spellEnd"/>
            <w:r w:rsidRPr="00332F07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B60794" w:rsidRPr="00332F07" w14:paraId="7A0C547B" w14:textId="77777777" w:rsidTr="009927F4">
        <w:trPr>
          <w:cantSplit/>
        </w:trPr>
        <w:tc>
          <w:tcPr>
            <w:tcW w:w="710" w:type="dxa"/>
            <w:vAlign w:val="center"/>
          </w:tcPr>
          <w:p w14:paraId="7515453F" w14:textId="77777777" w:rsidR="00B60794" w:rsidRPr="00332F07" w:rsidRDefault="00B60794" w:rsidP="00B60794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4C0E798C" w14:textId="5BB9F948" w:rsidR="00B60794" w:rsidRPr="00332F07" w:rsidRDefault="00B60794" w:rsidP="00B6079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Charakteristikos ir bandymai pagal/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Characteristics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tests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to</w:t>
            </w:r>
          </w:p>
        </w:tc>
        <w:tc>
          <w:tcPr>
            <w:tcW w:w="4678" w:type="dxa"/>
            <w:gridSpan w:val="5"/>
            <w:vAlign w:val="center"/>
          </w:tcPr>
          <w:p w14:paraId="089D2DFB" w14:textId="6EFEC59B" w:rsidR="00B60794" w:rsidRPr="00332F07" w:rsidRDefault="00B60794" w:rsidP="00B6079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LST EN 60305:2001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="00EE377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ir</w:t>
            </w:r>
            <w:r w:rsidR="004422BC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/</w:t>
            </w:r>
            <w:proofErr w:type="spellStart"/>
            <w:r w:rsidR="004422BC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="00EE377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  <w:p w14:paraId="6259CCD8" w14:textId="0B9541CA" w:rsidR="00B60794" w:rsidRPr="00332F07" w:rsidRDefault="00B60794" w:rsidP="00B60794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LST EN 60383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="00EE377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ir</w:t>
            </w:r>
            <w:r w:rsidR="004422BC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/</w:t>
            </w:r>
            <w:proofErr w:type="spellStart"/>
            <w:r w:rsidR="004422BC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="00EE377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3260" w:type="dxa"/>
            <w:vAlign w:val="center"/>
          </w:tcPr>
          <w:p w14:paraId="2A146445" w14:textId="77777777" w:rsidR="00B60794" w:rsidRPr="00332F07" w:rsidRDefault="00B60794" w:rsidP="00B6079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14:paraId="6B5770D3" w14:textId="77777777" w:rsidR="00B60794" w:rsidRPr="00332F07" w:rsidRDefault="00B60794" w:rsidP="00B6079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B60794" w:rsidRPr="00332F07" w:rsidRDefault="00B60794" w:rsidP="00B6079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60794" w:rsidRPr="00332F07" w14:paraId="119929D8" w14:textId="77777777" w:rsidTr="009927F4">
        <w:trPr>
          <w:cantSplit/>
        </w:trPr>
        <w:tc>
          <w:tcPr>
            <w:tcW w:w="710" w:type="dxa"/>
            <w:vAlign w:val="center"/>
          </w:tcPr>
          <w:p w14:paraId="58DF7474" w14:textId="77777777" w:rsidR="00B60794" w:rsidRPr="00332F07" w:rsidRDefault="00B60794" w:rsidP="00B60794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0F836A06" w14:textId="52E64179" w:rsidR="00B60794" w:rsidRPr="00332F07" w:rsidRDefault="00B60794" w:rsidP="00B6079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Gamintojo kokybės vadybos sistema turi būti įvertinta sertifikatu/ </w:t>
            </w:r>
            <w:r w:rsidRPr="00332F07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The manufacturer</w:t>
            </w:r>
            <w:r w:rsidRPr="00332F07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's quality management system</w:t>
            </w:r>
            <w:r w:rsidRPr="00332F07" w:rsidDel="003019C3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332F07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shall</w:t>
            </w:r>
            <w:r w:rsidRPr="00332F07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332F07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be</w:t>
            </w:r>
            <w:r w:rsidRPr="00332F07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332F07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evaluated by certificate</w:t>
            </w:r>
          </w:p>
        </w:tc>
        <w:tc>
          <w:tcPr>
            <w:tcW w:w="4678" w:type="dxa"/>
            <w:gridSpan w:val="5"/>
            <w:vAlign w:val="center"/>
          </w:tcPr>
          <w:p w14:paraId="3F872087" w14:textId="666AA95A" w:rsidR="00B60794" w:rsidRPr="00332F07" w:rsidRDefault="00B60794" w:rsidP="00B60794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ISO 9001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260" w:type="dxa"/>
            <w:vAlign w:val="center"/>
          </w:tcPr>
          <w:p w14:paraId="3DF7A54C" w14:textId="77777777" w:rsidR="00B60794" w:rsidRPr="00332F07" w:rsidRDefault="00B60794" w:rsidP="00B6079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14:paraId="608D2EAC" w14:textId="77777777" w:rsidR="00B60794" w:rsidRPr="00332F07" w:rsidRDefault="00B60794" w:rsidP="00B6079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B60794" w:rsidRPr="00332F07" w:rsidRDefault="00B60794" w:rsidP="00B6079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6255C" w:rsidRPr="00332F07" w14:paraId="3B61AC5D" w14:textId="77777777" w:rsidTr="007C6D41">
        <w:trPr>
          <w:cantSplit/>
        </w:trPr>
        <w:tc>
          <w:tcPr>
            <w:tcW w:w="710" w:type="dxa"/>
            <w:vAlign w:val="center"/>
          </w:tcPr>
          <w:p w14:paraId="5197E1D7" w14:textId="77777777" w:rsidR="0046255C" w:rsidRPr="00332F07" w:rsidRDefault="0046255C" w:rsidP="0046255C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32F07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9"/>
          </w:tcPr>
          <w:p w14:paraId="4ABFCE7F" w14:textId="77777777" w:rsidR="0046255C" w:rsidRPr="00332F07" w:rsidRDefault="0046255C" w:rsidP="0046255C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b/>
                <w:sz w:val="18"/>
                <w:szCs w:val="18"/>
              </w:rPr>
              <w:t xml:space="preserve">Aplinkos sąlygos:/ </w:t>
            </w:r>
            <w:proofErr w:type="spellStart"/>
            <w:r w:rsidRPr="00332F07">
              <w:rPr>
                <w:rFonts w:ascii="Trebuchet MS" w:hAnsi="Trebuchet MS" w:cs="Arial"/>
                <w:b/>
                <w:sz w:val="18"/>
                <w:szCs w:val="18"/>
              </w:rPr>
              <w:t>Ambient</w:t>
            </w:r>
            <w:proofErr w:type="spellEnd"/>
            <w:r w:rsidRPr="00332F0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b/>
                <w:sz w:val="18"/>
                <w:szCs w:val="18"/>
              </w:rPr>
              <w:t>conditions</w:t>
            </w:r>
            <w:proofErr w:type="spellEnd"/>
            <w:r w:rsidRPr="00332F07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9329F4" w:rsidRPr="00332F07" w14:paraId="78890808" w14:textId="77777777" w:rsidTr="009927F4">
        <w:trPr>
          <w:cantSplit/>
        </w:trPr>
        <w:tc>
          <w:tcPr>
            <w:tcW w:w="710" w:type="dxa"/>
            <w:vAlign w:val="center"/>
          </w:tcPr>
          <w:p w14:paraId="2D1E378A" w14:textId="77777777" w:rsidR="009329F4" w:rsidRPr="00332F07" w:rsidRDefault="009329F4" w:rsidP="009329F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7B45751B" w14:textId="163821EA" w:rsidR="009329F4" w:rsidRPr="00332F07" w:rsidRDefault="009329F4" w:rsidP="009329F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Maksimali eksploatavimo aplinkos temperatūra ne žemesnė kaip/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Highest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operating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ambient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temperature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shall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not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less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than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, </w:t>
            </w:r>
            <w:r w:rsidRPr="00332F07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4678" w:type="dxa"/>
            <w:gridSpan w:val="5"/>
            <w:vAlign w:val="center"/>
          </w:tcPr>
          <w:p w14:paraId="32AA940E" w14:textId="653D5EB5" w:rsidR="009329F4" w:rsidRPr="00332F07" w:rsidRDefault="009329F4" w:rsidP="009329F4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+40</w:t>
            </w:r>
            <w:r w:rsidR="00EE377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260" w:type="dxa"/>
            <w:vAlign w:val="center"/>
          </w:tcPr>
          <w:p w14:paraId="54FEB1AE" w14:textId="77777777" w:rsidR="009329F4" w:rsidRPr="00332F07" w:rsidRDefault="009329F4" w:rsidP="009329F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14:paraId="49F33CD2" w14:textId="77777777" w:rsidR="009329F4" w:rsidRPr="00332F07" w:rsidRDefault="009329F4" w:rsidP="009329F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9329F4" w:rsidRPr="00332F07" w:rsidRDefault="009329F4" w:rsidP="009329F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329F4" w:rsidRPr="00332F07" w14:paraId="18D33599" w14:textId="77777777" w:rsidTr="009927F4">
        <w:trPr>
          <w:cantSplit/>
        </w:trPr>
        <w:tc>
          <w:tcPr>
            <w:tcW w:w="710" w:type="dxa"/>
            <w:vAlign w:val="center"/>
          </w:tcPr>
          <w:p w14:paraId="3C061D5B" w14:textId="77777777" w:rsidR="009329F4" w:rsidRPr="00332F07" w:rsidRDefault="009329F4" w:rsidP="009329F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51A10F0A" w14:textId="131A8E11" w:rsidR="009329F4" w:rsidRPr="00332F07" w:rsidRDefault="009329F4" w:rsidP="009329F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Minimali eksploatavimo aplinkos temperatūra ne aukštesnė kaip/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Lowest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operating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ambient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temperature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shall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not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higher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than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, </w:t>
            </w:r>
            <w:r w:rsidRPr="00332F07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4678" w:type="dxa"/>
            <w:gridSpan w:val="5"/>
            <w:vAlign w:val="center"/>
          </w:tcPr>
          <w:p w14:paraId="2ACACA73" w14:textId="6EE47A39" w:rsidR="009329F4" w:rsidRPr="00332F07" w:rsidRDefault="009329F4" w:rsidP="009329F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-</w:t>
            </w:r>
            <w:r w:rsidR="00EE377B"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4</w:t>
            </w:r>
            <w:r w:rsidR="00FA13A9"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0</w:t>
            </w:r>
            <w:r w:rsidR="00EE377B"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</w:rPr>
              <w:t>a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260" w:type="dxa"/>
            <w:vAlign w:val="center"/>
          </w:tcPr>
          <w:p w14:paraId="40C5731F" w14:textId="77777777" w:rsidR="009329F4" w:rsidRPr="00332F07" w:rsidRDefault="009329F4" w:rsidP="009329F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14:paraId="71DE41D4" w14:textId="77777777" w:rsidR="009329F4" w:rsidRPr="00332F07" w:rsidRDefault="009329F4" w:rsidP="009329F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9329F4" w:rsidRPr="00332F07" w:rsidRDefault="009329F4" w:rsidP="009329F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329F4" w:rsidRPr="00332F07" w14:paraId="4C2175B4" w14:textId="77777777" w:rsidTr="007C6D41">
        <w:trPr>
          <w:cantSplit/>
        </w:trPr>
        <w:tc>
          <w:tcPr>
            <w:tcW w:w="710" w:type="dxa"/>
            <w:vAlign w:val="center"/>
          </w:tcPr>
          <w:p w14:paraId="7D5A94E9" w14:textId="77777777" w:rsidR="009329F4" w:rsidRPr="00332F07" w:rsidRDefault="009329F4" w:rsidP="009329F4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332F07">
              <w:rPr>
                <w:rFonts w:ascii="Trebuchet MS" w:hAnsi="Trebuchet MS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458" w:type="dxa"/>
            <w:gridSpan w:val="9"/>
            <w:vAlign w:val="center"/>
          </w:tcPr>
          <w:p w14:paraId="170F9706" w14:textId="05010D22" w:rsidR="009329F4" w:rsidRPr="00332F07" w:rsidRDefault="009329F4" w:rsidP="009329F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332F07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</w:t>
            </w:r>
            <w:proofErr w:type="spellEnd"/>
            <w:r w:rsidRPr="00332F07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charakteristikos</w:t>
            </w:r>
            <w:proofErr w:type="spellEnd"/>
            <w:r w:rsidRPr="00332F07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:/ Electromechanical characteristics:</w:t>
            </w:r>
          </w:p>
        </w:tc>
      </w:tr>
      <w:tr w:rsidR="007C6D41" w:rsidRPr="00332F07" w14:paraId="5ACE60FF" w14:textId="77777777" w:rsidTr="004435F7">
        <w:trPr>
          <w:cantSplit/>
          <w:trHeight w:val="1061"/>
        </w:trPr>
        <w:tc>
          <w:tcPr>
            <w:tcW w:w="710" w:type="dxa"/>
            <w:vAlign w:val="center"/>
          </w:tcPr>
          <w:p w14:paraId="3AAD60E5" w14:textId="77777777" w:rsidR="00EE668D" w:rsidRPr="00332F07" w:rsidRDefault="00EE668D" w:rsidP="00EE668D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2A9C25B9" w14:textId="489170F6" w:rsidR="00EE668D" w:rsidRPr="00332F07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Minimali izoliatorių suardanti mechaninė apkrova (izoliatoriaus klasė) pagal standartą 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LST EN 60305:2001</w:t>
            </w:r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Minimum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insulator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breaking</w:t>
            </w:r>
            <w:proofErr w:type="spellEnd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>load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insulato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class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r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according to standard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LST EN 60305:2001, kN</w:t>
            </w:r>
          </w:p>
        </w:tc>
        <w:tc>
          <w:tcPr>
            <w:tcW w:w="993" w:type="dxa"/>
            <w:vAlign w:val="center"/>
          </w:tcPr>
          <w:p w14:paraId="46E08DE9" w14:textId="33CBAF50" w:rsidR="00EE668D" w:rsidRPr="00332F07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70</w:t>
            </w:r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1984" w:type="dxa"/>
            <w:gridSpan w:val="2"/>
            <w:vAlign w:val="center"/>
          </w:tcPr>
          <w:p w14:paraId="2FB0F205" w14:textId="4A582D39" w:rsidR="00EE668D" w:rsidRPr="00332F07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120</w:t>
            </w:r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851" w:type="dxa"/>
            <w:vAlign w:val="center"/>
          </w:tcPr>
          <w:p w14:paraId="32418382" w14:textId="38EF2B2D" w:rsidR="00EE668D" w:rsidRPr="00332F07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160</w:t>
            </w:r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850" w:type="dxa"/>
            <w:vAlign w:val="center"/>
          </w:tcPr>
          <w:p w14:paraId="004A6ED2" w14:textId="0C767EE7" w:rsidR="00EE668D" w:rsidRPr="00332F07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210</w:t>
            </w:r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3260" w:type="dxa"/>
            <w:vAlign w:val="center"/>
          </w:tcPr>
          <w:p w14:paraId="428A0C1C" w14:textId="77777777" w:rsidR="00EE668D" w:rsidRPr="00332F07" w:rsidRDefault="00EE668D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14:paraId="44FF7340" w14:textId="77777777" w:rsidR="00EE668D" w:rsidRPr="00332F07" w:rsidRDefault="00EE668D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6F547C0" w14:textId="77777777" w:rsidR="00EE668D" w:rsidRPr="00332F07" w:rsidRDefault="00EE668D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C6D41" w:rsidRPr="00332F07" w14:paraId="726D0EA2" w14:textId="77777777" w:rsidTr="004422BC">
        <w:trPr>
          <w:cantSplit/>
        </w:trPr>
        <w:tc>
          <w:tcPr>
            <w:tcW w:w="710" w:type="dxa"/>
            <w:vAlign w:val="center"/>
          </w:tcPr>
          <w:p w14:paraId="3A6C0515" w14:textId="77777777" w:rsidR="00EE668D" w:rsidRPr="00332F07" w:rsidRDefault="00EE668D" w:rsidP="00EE668D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5D0BC66D" w14:textId="6A41107A" w:rsidR="00EE668D" w:rsidRPr="00332F07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Nuotėkio kelio ilgis ne mažesnis kaip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Creepage distance not less than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, mm</w:t>
            </w:r>
          </w:p>
        </w:tc>
        <w:tc>
          <w:tcPr>
            <w:tcW w:w="993" w:type="dxa"/>
            <w:vAlign w:val="center"/>
          </w:tcPr>
          <w:p w14:paraId="302E310D" w14:textId="72030709" w:rsidR="00EE668D" w:rsidRPr="00332F07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303</w:t>
            </w:r>
            <w:r w:rsidRPr="00332F07">
              <w:rPr>
                <w:rFonts w:ascii="Trebuchet MS" w:hAnsi="Trebuchet MS" w:cs="Arial"/>
                <w:sz w:val="18"/>
                <w:szCs w:val="18"/>
                <w:lang w:val="ru-RU"/>
              </w:rPr>
              <w:t>±</w:t>
            </w:r>
            <w:r w:rsidR="004422BC" w:rsidRPr="00332F07">
              <w:rPr>
                <w:rFonts w:ascii="Trebuchet MS" w:hAnsi="Trebuchet MS" w:cs="Arial"/>
                <w:sz w:val="18"/>
                <w:szCs w:val="18"/>
              </w:rPr>
              <w:t>14</w:t>
            </w:r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992" w:type="dxa"/>
            <w:vAlign w:val="center"/>
          </w:tcPr>
          <w:p w14:paraId="68616399" w14:textId="68391C64" w:rsidR="00EE668D" w:rsidRPr="00332F07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320</w:t>
            </w:r>
            <w:r w:rsidRPr="00332F07">
              <w:rPr>
                <w:rFonts w:ascii="Trebuchet MS" w:hAnsi="Trebuchet MS" w:cs="Arial"/>
                <w:sz w:val="18"/>
                <w:szCs w:val="18"/>
                <w:lang w:val="ru-RU"/>
              </w:rPr>
              <w:t>±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1</w:t>
            </w:r>
            <w:r w:rsidR="004422BC" w:rsidRPr="00332F07">
              <w:rPr>
                <w:rFonts w:ascii="Trebuchet MS" w:hAnsi="Trebuchet MS" w:cs="Arial"/>
                <w:sz w:val="18"/>
                <w:szCs w:val="18"/>
              </w:rPr>
              <w:t>4</w:t>
            </w:r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992" w:type="dxa"/>
            <w:vAlign w:val="center"/>
          </w:tcPr>
          <w:p w14:paraId="771C8EEB" w14:textId="0ACB1701" w:rsidR="00EE668D" w:rsidRPr="00332F07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350</w:t>
            </w:r>
            <w:r w:rsidRPr="00332F07">
              <w:rPr>
                <w:rFonts w:ascii="Trebuchet MS" w:hAnsi="Trebuchet MS" w:cs="Arial"/>
                <w:sz w:val="18"/>
                <w:szCs w:val="18"/>
                <w:lang w:val="ru-RU"/>
              </w:rPr>
              <w:t>±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1</w:t>
            </w:r>
            <w:r w:rsidR="004422BC" w:rsidRPr="00332F07">
              <w:rPr>
                <w:rFonts w:ascii="Trebuchet MS" w:hAnsi="Trebuchet MS" w:cs="Arial"/>
                <w:sz w:val="18"/>
                <w:szCs w:val="18"/>
              </w:rPr>
              <w:t>5</w:t>
            </w:r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1701" w:type="dxa"/>
            <w:gridSpan w:val="2"/>
            <w:vAlign w:val="center"/>
          </w:tcPr>
          <w:p w14:paraId="27C82E99" w14:textId="2C3E2C60" w:rsidR="00EE668D" w:rsidRPr="00332F07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370</w:t>
            </w:r>
            <w:r w:rsidRPr="00332F07">
              <w:rPr>
                <w:rFonts w:ascii="Trebuchet MS" w:hAnsi="Trebuchet MS" w:cs="Arial"/>
                <w:sz w:val="18"/>
                <w:szCs w:val="18"/>
                <w:lang w:val="ru-RU"/>
              </w:rPr>
              <w:t>±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1</w:t>
            </w:r>
            <w:r w:rsidR="004422BC" w:rsidRPr="00332F07">
              <w:rPr>
                <w:rFonts w:ascii="Trebuchet MS" w:hAnsi="Trebuchet MS" w:cs="Arial"/>
                <w:sz w:val="18"/>
                <w:szCs w:val="18"/>
              </w:rPr>
              <w:t>6</w:t>
            </w:r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3260" w:type="dxa"/>
            <w:vAlign w:val="center"/>
          </w:tcPr>
          <w:p w14:paraId="45B065BE" w14:textId="77777777" w:rsidR="00EE668D" w:rsidRPr="00332F07" w:rsidRDefault="00EE668D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14:paraId="1B3C12C7" w14:textId="77777777" w:rsidR="00EE668D" w:rsidRPr="00332F07" w:rsidRDefault="00EE668D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AA90D38" w14:textId="77777777" w:rsidR="00EE668D" w:rsidRPr="00332F07" w:rsidRDefault="00EE668D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C6D41" w:rsidRPr="00332F07" w14:paraId="0A38A51A" w14:textId="77777777" w:rsidTr="004422BC">
        <w:trPr>
          <w:cantSplit/>
        </w:trPr>
        <w:tc>
          <w:tcPr>
            <w:tcW w:w="710" w:type="dxa"/>
            <w:vAlign w:val="center"/>
          </w:tcPr>
          <w:p w14:paraId="5CD74F44" w14:textId="77777777" w:rsidR="00EE668D" w:rsidRPr="00332F07" w:rsidRDefault="00EE668D" w:rsidP="00EE668D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4B08CBA1" w14:textId="5D22148D" w:rsidR="00EE668D" w:rsidRPr="00332F07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Masė/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Mass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>, kg</w:t>
            </w:r>
          </w:p>
        </w:tc>
        <w:tc>
          <w:tcPr>
            <w:tcW w:w="993" w:type="dxa"/>
            <w:vAlign w:val="center"/>
          </w:tcPr>
          <w:p w14:paraId="0C53098E" w14:textId="713CAEB4" w:rsidR="00EE668D" w:rsidRPr="00332F07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≤3,4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992" w:type="dxa"/>
            <w:vAlign w:val="center"/>
          </w:tcPr>
          <w:p w14:paraId="68A24A1A" w14:textId="40071B70" w:rsidR="00EE668D" w:rsidRPr="00332F07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≤4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992" w:type="dxa"/>
            <w:vAlign w:val="center"/>
          </w:tcPr>
          <w:p w14:paraId="3501A628" w14:textId="6BB46ED4" w:rsidR="00EE668D" w:rsidRPr="00332F07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≤5,6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851" w:type="dxa"/>
            <w:vAlign w:val="center"/>
          </w:tcPr>
          <w:p w14:paraId="1B5016CA" w14:textId="040C9E60" w:rsidR="00EE668D" w:rsidRPr="00332F07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≤6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850" w:type="dxa"/>
            <w:vAlign w:val="center"/>
          </w:tcPr>
          <w:p w14:paraId="2B78B6DB" w14:textId="732476F4" w:rsidR="00EE668D" w:rsidRPr="00332F07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≤7,1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260" w:type="dxa"/>
            <w:vAlign w:val="center"/>
          </w:tcPr>
          <w:p w14:paraId="510BC174" w14:textId="77777777" w:rsidR="00EE668D" w:rsidRPr="00332F07" w:rsidRDefault="00EE668D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14:paraId="4B096D6F" w14:textId="77777777" w:rsidR="00EE668D" w:rsidRPr="00332F07" w:rsidRDefault="00EE668D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3B8238D" w14:textId="77777777" w:rsidR="00EE668D" w:rsidRPr="00332F07" w:rsidRDefault="00EE668D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D6AA8" w:rsidRPr="00332F07" w14:paraId="456B28E3" w14:textId="77777777" w:rsidTr="004422BC">
        <w:trPr>
          <w:cantSplit/>
        </w:trPr>
        <w:tc>
          <w:tcPr>
            <w:tcW w:w="710" w:type="dxa"/>
            <w:vAlign w:val="center"/>
          </w:tcPr>
          <w:p w14:paraId="12B8F577" w14:textId="77777777" w:rsidR="008D6AA8" w:rsidRPr="00332F07" w:rsidRDefault="008D6AA8" w:rsidP="007C6D4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5CAD983E" w14:textId="36B75F0B" w:rsidR="008D6AA8" w:rsidRPr="00332F07" w:rsidRDefault="008D6AA8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Diametras</w:t>
            </w:r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pagal standartą 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LST EN 60305:2001/ </w:t>
            </w:r>
            <w:r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Diameter according to standard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LST EN 60305:2001, mm</w:t>
            </w:r>
          </w:p>
        </w:tc>
        <w:tc>
          <w:tcPr>
            <w:tcW w:w="1985" w:type="dxa"/>
            <w:gridSpan w:val="2"/>
            <w:vAlign w:val="center"/>
          </w:tcPr>
          <w:p w14:paraId="27A333D6" w14:textId="7931D4E2" w:rsidR="008D6AA8" w:rsidRPr="00332F07" w:rsidRDefault="008D6AA8" w:rsidP="007C6D41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255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lang w:val="ru-RU"/>
              </w:rPr>
              <w:t>±</w:t>
            </w:r>
            <w:r w:rsidR="009927F4"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1</w:t>
            </w:r>
            <w:r w:rsidR="004422BC"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4</w:t>
            </w:r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992" w:type="dxa"/>
            <w:vAlign w:val="center"/>
          </w:tcPr>
          <w:p w14:paraId="3B085775" w14:textId="07C0E29B" w:rsidR="008D6AA8" w:rsidRPr="00332F07" w:rsidRDefault="008D6AA8" w:rsidP="007C6D41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380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lang w:val="ru-RU"/>
              </w:rPr>
              <w:t>±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1</w:t>
            </w:r>
            <w:r w:rsidR="004422BC"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6</w:t>
            </w:r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1701" w:type="dxa"/>
            <w:gridSpan w:val="2"/>
            <w:vAlign w:val="center"/>
          </w:tcPr>
          <w:p w14:paraId="11278BC7" w14:textId="0DC21B92" w:rsidR="008D6AA8" w:rsidRPr="00332F07" w:rsidRDefault="008D6AA8" w:rsidP="007C6D41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280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lang w:val="ru-RU"/>
              </w:rPr>
              <w:t>±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1</w:t>
            </w:r>
            <w:r w:rsidR="004422BC"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3</w:t>
            </w:r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332F07">
              <w:rPr>
                <w:rFonts w:ascii="Trebuchet MS" w:hAnsi="Trebuchet MS" w:cs="Arial"/>
                <w:color w:val="000000" w:themeColor="text1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3260" w:type="dxa"/>
            <w:vAlign w:val="center"/>
          </w:tcPr>
          <w:p w14:paraId="352A1B79" w14:textId="77777777" w:rsidR="008D6AA8" w:rsidRPr="00332F07" w:rsidRDefault="008D6AA8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14:paraId="2B6CC40E" w14:textId="77777777" w:rsidR="008D6AA8" w:rsidRPr="00332F07" w:rsidRDefault="008D6AA8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6AA116D" w14:textId="77777777" w:rsidR="008D6AA8" w:rsidRPr="00332F07" w:rsidRDefault="008D6AA8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C6D41" w:rsidRPr="00332F07" w14:paraId="1B2A573E" w14:textId="77777777" w:rsidTr="004422BC">
        <w:trPr>
          <w:cantSplit/>
        </w:trPr>
        <w:tc>
          <w:tcPr>
            <w:tcW w:w="710" w:type="dxa"/>
            <w:vAlign w:val="center"/>
          </w:tcPr>
          <w:p w14:paraId="3B0C5F56" w14:textId="77777777" w:rsidR="007C6D41" w:rsidRPr="00332F07" w:rsidRDefault="007C6D41" w:rsidP="007C6D4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64B23C08" w14:textId="38BEAAD4" w:rsidR="007C6D41" w:rsidRPr="00332F07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Elektrinis atsparumas žaibo impulsui (1.2/50µs)/ </w:t>
            </w:r>
            <w:r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Lighting impulse withstand voltage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(1.2/50µs), kV</w:t>
            </w:r>
          </w:p>
        </w:tc>
        <w:tc>
          <w:tcPr>
            <w:tcW w:w="1985" w:type="dxa"/>
            <w:gridSpan w:val="2"/>
            <w:vAlign w:val="center"/>
          </w:tcPr>
          <w:p w14:paraId="211DE7DD" w14:textId="0D59B33E" w:rsidR="007C6D41" w:rsidRPr="00332F07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100</w:t>
            </w:r>
            <w:r w:rsidR="00CA4FD3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="00CA4FD3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="00CA4FD3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992" w:type="dxa"/>
            <w:vAlign w:val="center"/>
          </w:tcPr>
          <w:p w14:paraId="1354BD4A" w14:textId="1E0887C3" w:rsidR="007C6D41" w:rsidRPr="00332F07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90</w:t>
            </w:r>
            <w:r w:rsidR="00CA4FD3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="00CA4FD3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="00CA4FD3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701" w:type="dxa"/>
            <w:gridSpan w:val="2"/>
            <w:vAlign w:val="center"/>
          </w:tcPr>
          <w:p w14:paraId="24B5FE49" w14:textId="145A8AB5" w:rsidR="007C6D41" w:rsidRPr="00332F07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110</w:t>
            </w:r>
            <w:r w:rsidR="00CA4FD3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="00CA4FD3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="00CA4FD3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3260" w:type="dxa"/>
            <w:vAlign w:val="center"/>
          </w:tcPr>
          <w:p w14:paraId="74E90843" w14:textId="77777777" w:rsidR="007C6D41" w:rsidRPr="00332F07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14:paraId="2AEEF910" w14:textId="77777777" w:rsidR="007C6D41" w:rsidRPr="00332F07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CD5A511" w14:textId="77777777" w:rsidR="007C6D41" w:rsidRPr="00332F07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C6D41" w:rsidRPr="00332F07" w14:paraId="2C729381" w14:textId="77777777" w:rsidTr="009927F4">
        <w:trPr>
          <w:cantSplit/>
        </w:trPr>
        <w:tc>
          <w:tcPr>
            <w:tcW w:w="710" w:type="dxa"/>
            <w:vAlign w:val="center"/>
          </w:tcPr>
          <w:p w14:paraId="4261A5BD" w14:textId="77777777" w:rsidR="007C6D41" w:rsidRPr="00332F07" w:rsidRDefault="007C6D41" w:rsidP="007C6D4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372010B0" w14:textId="7811B313" w:rsidR="007C6D41" w:rsidRPr="00332F07" w:rsidRDefault="007C6D41" w:rsidP="007C6D41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Izoliatoriaus aukštis</w:t>
            </w:r>
            <w:r w:rsidRPr="00332F07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pagal standartą 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LST EN 60305:2001/ </w:t>
            </w:r>
            <w:r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Insulator spacing according to standard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LST EN 60305:2001, mm</w:t>
            </w:r>
          </w:p>
        </w:tc>
        <w:tc>
          <w:tcPr>
            <w:tcW w:w="2977" w:type="dxa"/>
            <w:gridSpan w:val="3"/>
            <w:vAlign w:val="center"/>
          </w:tcPr>
          <w:p w14:paraId="10499F47" w14:textId="2B3E2981" w:rsidR="007C6D41" w:rsidRPr="00332F07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127±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4 arba/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146</w:t>
            </w:r>
            <w:r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±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5</w:t>
            </w:r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851" w:type="dxa"/>
            <w:vAlign w:val="center"/>
          </w:tcPr>
          <w:p w14:paraId="73701BEA" w14:textId="3771FE86" w:rsidR="007C6D41" w:rsidRPr="00332F07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146</w:t>
            </w:r>
            <w:r w:rsidRPr="00332F07">
              <w:rPr>
                <w:rFonts w:ascii="Trebuchet MS" w:hAnsi="Trebuchet MS" w:cs="Arial"/>
                <w:sz w:val="18"/>
                <w:szCs w:val="18"/>
                <w:lang w:val="ru-RU"/>
              </w:rPr>
              <w:t>±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>5</w:t>
            </w:r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850" w:type="dxa"/>
            <w:vAlign w:val="center"/>
          </w:tcPr>
          <w:p w14:paraId="642CFF49" w14:textId="400C6B02" w:rsidR="007C6D41" w:rsidRPr="00332F07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170</w:t>
            </w:r>
            <w:r w:rsidRPr="00332F07">
              <w:rPr>
                <w:rFonts w:ascii="Trebuchet MS" w:hAnsi="Trebuchet MS" w:cs="Arial"/>
                <w:sz w:val="18"/>
                <w:szCs w:val="18"/>
                <w:lang w:val="ru-RU"/>
              </w:rPr>
              <w:t>±</w:t>
            </w:r>
            <w:r w:rsidR="004422BC" w:rsidRPr="00332F07">
              <w:rPr>
                <w:rFonts w:ascii="Trebuchet MS" w:hAnsi="Trebuchet MS" w:cs="Arial"/>
                <w:sz w:val="18"/>
                <w:szCs w:val="18"/>
              </w:rPr>
              <w:t>6</w:t>
            </w:r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 ir/</w:t>
            </w:r>
            <w:proofErr w:type="spellStart"/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="008818CB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3260" w:type="dxa"/>
            <w:vAlign w:val="center"/>
          </w:tcPr>
          <w:p w14:paraId="2D4A7B12" w14:textId="77777777" w:rsidR="007C6D41" w:rsidRPr="00332F07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14:paraId="1D603C6E" w14:textId="77777777" w:rsidR="007C6D41" w:rsidRPr="00332F07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FFB081A" w14:textId="77777777" w:rsidR="007C6D41" w:rsidRPr="00332F07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C6D41" w:rsidRPr="00332F07" w14:paraId="78CCDB6D" w14:textId="77777777" w:rsidTr="009927F4">
        <w:trPr>
          <w:cantSplit/>
        </w:trPr>
        <w:tc>
          <w:tcPr>
            <w:tcW w:w="710" w:type="dxa"/>
            <w:vAlign w:val="center"/>
          </w:tcPr>
          <w:p w14:paraId="09FF31D4" w14:textId="77777777" w:rsidR="007C6D41" w:rsidRPr="00332F07" w:rsidRDefault="007C6D41" w:rsidP="007C6D4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1E274412" w14:textId="75AC8649" w:rsidR="007C6D41" w:rsidRPr="00332F07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Sukabinimo armatūra pagal LST HD 474 S1:2002 (klasė)/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Coupling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accessories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to LST HD 474 S1:2002 (</w:t>
            </w:r>
            <w:proofErr w:type="spellStart"/>
            <w:r w:rsidRPr="00332F07">
              <w:rPr>
                <w:rFonts w:ascii="Trebuchet MS" w:hAnsi="Trebuchet MS" w:cs="Arial"/>
                <w:sz w:val="18"/>
                <w:szCs w:val="18"/>
              </w:rPr>
              <w:t>class</w:t>
            </w:r>
            <w:proofErr w:type="spellEnd"/>
            <w:r w:rsidRPr="00332F07">
              <w:rPr>
                <w:rFonts w:ascii="Trebuchet MS" w:hAnsi="Trebuchet MS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3"/>
            <w:vAlign w:val="center"/>
          </w:tcPr>
          <w:p w14:paraId="1B98461A" w14:textId="76A8A46A" w:rsidR="007C6D41" w:rsidRPr="00332F07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16A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1701" w:type="dxa"/>
            <w:gridSpan w:val="2"/>
            <w:vAlign w:val="center"/>
          </w:tcPr>
          <w:p w14:paraId="636B26E7" w14:textId="3EB86720" w:rsidR="007C6D41" w:rsidRPr="00332F07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2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260" w:type="dxa"/>
            <w:vAlign w:val="center"/>
          </w:tcPr>
          <w:p w14:paraId="20C046E2" w14:textId="77777777" w:rsidR="007C6D41" w:rsidRPr="00332F07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14:paraId="0B6C1336" w14:textId="77777777" w:rsidR="007C6D41" w:rsidRPr="00332F07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29C08E" w14:textId="77777777" w:rsidR="007C6D41" w:rsidRPr="00332F07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C6D41" w:rsidRPr="00332F07" w14:paraId="537858BF" w14:textId="77777777" w:rsidTr="009927F4">
        <w:trPr>
          <w:cantSplit/>
        </w:trPr>
        <w:tc>
          <w:tcPr>
            <w:tcW w:w="710" w:type="dxa"/>
            <w:vAlign w:val="center"/>
          </w:tcPr>
          <w:p w14:paraId="2CCD216C" w14:textId="77777777" w:rsidR="007C6D41" w:rsidRPr="00332F07" w:rsidRDefault="007C6D41" w:rsidP="007C6D4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5487FEE1" w14:textId="435910C4" w:rsidR="007C6D41" w:rsidRPr="00332F07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Elektrinis atsparumas drėgnoje aplinkoje (50Hz, 1 min.)/ </w:t>
            </w:r>
            <w:r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Withstand voltage in high humidity (50Hz,</w:t>
            </w: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 1 min.), kV</w:t>
            </w:r>
          </w:p>
        </w:tc>
        <w:tc>
          <w:tcPr>
            <w:tcW w:w="2977" w:type="dxa"/>
            <w:gridSpan w:val="3"/>
            <w:vAlign w:val="center"/>
          </w:tcPr>
          <w:p w14:paraId="091FD023" w14:textId="76579A07" w:rsidR="007C6D41" w:rsidRPr="00332F07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40</w:t>
            </w:r>
            <w:r w:rsidR="00CA4FD3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="00CA4FD3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="00CA4FD3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1701" w:type="dxa"/>
            <w:gridSpan w:val="2"/>
            <w:vAlign w:val="center"/>
          </w:tcPr>
          <w:p w14:paraId="0049E4FE" w14:textId="075A1B5B" w:rsidR="007C6D41" w:rsidRPr="00332F07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45</w:t>
            </w:r>
            <w:r w:rsidR="00CA4FD3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 ir/</w:t>
            </w:r>
            <w:proofErr w:type="spellStart"/>
            <w:r w:rsidR="00CA4FD3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nd</w:t>
            </w:r>
            <w:proofErr w:type="spellEnd"/>
            <w:r w:rsidR="00CA4FD3"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c)</w:t>
            </w:r>
          </w:p>
        </w:tc>
        <w:tc>
          <w:tcPr>
            <w:tcW w:w="3260" w:type="dxa"/>
            <w:vAlign w:val="center"/>
          </w:tcPr>
          <w:p w14:paraId="2DE2A34A" w14:textId="77777777" w:rsidR="007C6D41" w:rsidRPr="00332F07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14:paraId="6A9F1E81" w14:textId="77777777" w:rsidR="007C6D41" w:rsidRPr="00332F07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562342B" w14:textId="77777777" w:rsidR="007C6D41" w:rsidRPr="00332F07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C6D41" w:rsidRPr="00332F07" w14:paraId="1558EB19" w14:textId="77777777" w:rsidTr="009927F4">
        <w:trPr>
          <w:cantSplit/>
        </w:trPr>
        <w:tc>
          <w:tcPr>
            <w:tcW w:w="710" w:type="dxa"/>
            <w:vAlign w:val="center"/>
          </w:tcPr>
          <w:p w14:paraId="030B219D" w14:textId="77777777" w:rsidR="007C6D41" w:rsidRPr="00332F07" w:rsidRDefault="007C6D41" w:rsidP="007C6D4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5D1537E2" w14:textId="105F1875" w:rsidR="007C6D41" w:rsidRPr="00332F07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 xml:space="preserve">Izoliacijos pramušimo įtampa/ </w:t>
            </w:r>
            <w:r w:rsidRPr="00332F07">
              <w:rPr>
                <w:rFonts w:ascii="Trebuchet MS" w:hAnsi="Trebuchet MS" w:cs="Arial"/>
                <w:sz w:val="18"/>
                <w:szCs w:val="18"/>
                <w:lang w:val="en-US"/>
              </w:rPr>
              <w:t>Insulation breakdown voltage, kV</w:t>
            </w:r>
          </w:p>
        </w:tc>
        <w:tc>
          <w:tcPr>
            <w:tcW w:w="4678" w:type="dxa"/>
            <w:gridSpan w:val="5"/>
            <w:vAlign w:val="center"/>
          </w:tcPr>
          <w:p w14:paraId="36960230" w14:textId="2B3A0BBC" w:rsidR="007C6D41" w:rsidRPr="00332F07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32F07">
              <w:rPr>
                <w:rFonts w:ascii="Trebuchet MS" w:hAnsi="Trebuchet MS" w:cs="Arial"/>
                <w:sz w:val="18"/>
                <w:szCs w:val="18"/>
              </w:rPr>
              <w:t>≥130</w:t>
            </w:r>
            <w:r w:rsidRPr="00332F0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260" w:type="dxa"/>
            <w:vAlign w:val="center"/>
          </w:tcPr>
          <w:p w14:paraId="33DEB278" w14:textId="77777777" w:rsidR="007C6D41" w:rsidRPr="00332F07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14:paraId="017186EE" w14:textId="77777777" w:rsidR="007C6D41" w:rsidRPr="00332F07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B520A0F" w14:textId="77777777" w:rsidR="007C6D41" w:rsidRPr="00332F07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220FF" w:rsidRPr="00332F07" w14:paraId="014A2DB6" w14:textId="77777777" w:rsidTr="004435F7">
        <w:trPr>
          <w:trHeight w:val="2148"/>
        </w:trPr>
        <w:tc>
          <w:tcPr>
            <w:tcW w:w="15168" w:type="dxa"/>
            <w:gridSpan w:val="10"/>
            <w:vAlign w:val="center"/>
          </w:tcPr>
          <w:p w14:paraId="5D7F2139" w14:textId="469A1852" w:rsidR="004F1D3D" w:rsidRPr="004435F7" w:rsidRDefault="004F1D3D" w:rsidP="004F1D3D">
            <w:pPr>
              <w:jc w:val="both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4435F7">
              <w:rPr>
                <w:rFonts w:ascii="Trebuchet MS" w:hAnsi="Trebuchet MS" w:cs="Arial"/>
                <w:b/>
                <w:sz w:val="16"/>
                <w:szCs w:val="16"/>
              </w:rPr>
              <w:t xml:space="preserve">Pastabos/ </w:t>
            </w:r>
            <w:r w:rsidRPr="004435F7">
              <w:rPr>
                <w:rFonts w:ascii="Trebuchet MS" w:hAnsi="Trebuchet MS" w:cs="Arial"/>
                <w:b/>
                <w:sz w:val="16"/>
                <w:szCs w:val="16"/>
                <w:lang w:val="en-US"/>
              </w:rPr>
              <w:t>Notes:</w:t>
            </w:r>
          </w:p>
          <w:p w14:paraId="712A70C1" w14:textId="77777777" w:rsidR="004F1D3D" w:rsidRPr="004435F7" w:rsidRDefault="004F1D3D" w:rsidP="004F1D3D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435F7">
              <w:rPr>
                <w:rFonts w:ascii="Trebuchet MS" w:hAnsi="Trebuchet MS" w:cs="Arial"/>
                <w:sz w:val="16"/>
                <w:szCs w:val="16"/>
                <w:vertAlign w:val="superscript"/>
              </w:rPr>
              <w:t>1)</w:t>
            </w:r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Projektuojant izoliatorių girliandos nuotėkio kelio ilgis turi būti parenkamas ne mažesniam kaip vidutiniam taršos lygiui (C) pagal </w:t>
            </w:r>
            <w:r w:rsidRPr="004435F7">
              <w:rPr>
                <w:rFonts w:ascii="Trebuchet MS" w:hAnsi="Trebuchet MS" w:cs="Arial"/>
                <w:bCs/>
                <w:sz w:val="16"/>
                <w:szCs w:val="16"/>
                <w:lang w:val="en-US"/>
              </w:rPr>
              <w:t>IEC/TS 60815-1</w:t>
            </w:r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/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Not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less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than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medium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(C)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pollution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level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according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to </w:t>
            </w:r>
            <w:r w:rsidRPr="004435F7">
              <w:rPr>
                <w:rFonts w:ascii="Trebuchet MS" w:hAnsi="Trebuchet MS" w:cs="Arial"/>
                <w:bCs/>
                <w:sz w:val="16"/>
                <w:szCs w:val="16"/>
                <w:lang w:val="en-US"/>
              </w:rPr>
              <w:t>IEC/TS 60815-1 shall be taking into account when</w:t>
            </w:r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creepage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distance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of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the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full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insulator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garland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is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proofErr w:type="spellStart"/>
            <w:r w:rsidRPr="004435F7">
              <w:rPr>
                <w:rFonts w:ascii="Trebuchet MS" w:hAnsi="Trebuchet MS" w:cs="Arial"/>
                <w:sz w:val="16"/>
                <w:szCs w:val="16"/>
              </w:rPr>
              <w:t>designing</w:t>
            </w:r>
            <w:proofErr w:type="spellEnd"/>
            <w:r w:rsidRPr="004435F7">
              <w:rPr>
                <w:rFonts w:ascii="Trebuchet MS" w:hAnsi="Trebuchet MS" w:cs="Arial"/>
                <w:sz w:val="16"/>
                <w:szCs w:val="16"/>
              </w:rPr>
              <w:t>.</w:t>
            </w:r>
          </w:p>
          <w:p w14:paraId="04348F48" w14:textId="77777777" w:rsidR="004F1D3D" w:rsidRPr="004435F7" w:rsidRDefault="004F1D3D" w:rsidP="004F1D3D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6"/>
                <w:szCs w:val="16"/>
                <w:lang w:val="en-US"/>
              </w:rPr>
            </w:pPr>
            <w:r w:rsidRPr="004435F7">
              <w:rPr>
                <w:rFonts w:ascii="Trebuchet MS" w:hAnsi="Trebuchet MS" w:cs="Arial"/>
                <w:b/>
                <w:sz w:val="16"/>
                <w:szCs w:val="16"/>
              </w:rPr>
              <w:t xml:space="preserve">Rangovo teikiama dokumentacija reikalaujamo parametro atitikimo pagrindimui:/ </w:t>
            </w:r>
            <w:r w:rsidRPr="004435F7">
              <w:rPr>
                <w:rFonts w:ascii="Trebuchet MS" w:hAnsi="Trebuchet MS" w:cs="Arial"/>
                <w:b/>
                <w:sz w:val="16"/>
                <w:szCs w:val="16"/>
                <w:lang w:val="en-US"/>
              </w:rPr>
              <w:t>Documentation provided by the contractor to justify required parameter of the equipment:</w:t>
            </w:r>
          </w:p>
          <w:p w14:paraId="6F6977AC" w14:textId="77777777" w:rsidR="004F1D3D" w:rsidRPr="004435F7" w:rsidRDefault="004F1D3D" w:rsidP="004F1D3D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a) Įrenginio gamintojo katalogo ir/ar techninių parametrų suvestinės, ir/ar brėžinio kopija/ </w:t>
            </w:r>
            <w:r w:rsidRPr="004435F7">
              <w:rPr>
                <w:rFonts w:ascii="Trebuchet MS" w:hAnsi="Trebuchet MS" w:cs="Arial"/>
                <w:sz w:val="16"/>
                <w:szCs w:val="16"/>
                <w:lang w:val="en-US"/>
              </w:rPr>
              <w:t>Copy of the equipment‘s manufacturer catalogue and/or summary of technical parameters, and/or drawing of the equipment;</w:t>
            </w:r>
          </w:p>
          <w:p w14:paraId="3C20FC5E" w14:textId="77777777" w:rsidR="004F1D3D" w:rsidRPr="004435F7" w:rsidRDefault="004F1D3D" w:rsidP="004F1D3D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6"/>
                <w:szCs w:val="16"/>
              </w:rPr>
            </w:pPr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b) Sertifikato kopija/ </w:t>
            </w:r>
            <w:r w:rsidRPr="004435F7">
              <w:rPr>
                <w:rFonts w:ascii="Trebuchet MS" w:hAnsi="Trebuchet MS" w:cs="Arial"/>
                <w:sz w:val="16"/>
                <w:szCs w:val="16"/>
                <w:lang w:val="en-US"/>
              </w:rPr>
              <w:t>Copy of the certificate;</w:t>
            </w:r>
          </w:p>
          <w:p w14:paraId="5765DE24" w14:textId="77777777" w:rsidR="00DA1B7E" w:rsidRPr="004435F7" w:rsidRDefault="004F1D3D" w:rsidP="004F1D3D">
            <w:pPr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4435F7">
              <w:rPr>
                <w:rFonts w:ascii="Trebuchet MS" w:hAnsi="Trebuchet MS" w:cs="Arial"/>
                <w:sz w:val="16"/>
                <w:szCs w:val="16"/>
              </w:rPr>
              <w:t>c) Laboratorijos, akredituotos pagal ISO/</w:t>
            </w:r>
            <w:r w:rsidRPr="004435F7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 xml:space="preserve">IEC </w:t>
            </w:r>
            <w:r w:rsidRPr="004435F7">
              <w:rPr>
                <w:rFonts w:ascii="Trebuchet MS" w:hAnsi="Trebuchet MS" w:cs="Arial"/>
                <w:color w:val="000000" w:themeColor="text1"/>
                <w:sz w:val="16"/>
                <w:szCs w:val="16"/>
                <w:lang w:val="en-US"/>
              </w:rPr>
              <w:t>17025</w:t>
            </w:r>
            <w:r w:rsidRPr="004435F7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 xml:space="preserve"> </w:t>
            </w:r>
            <w:r w:rsidRPr="004435F7">
              <w:rPr>
                <w:rFonts w:ascii="Trebuchet MS" w:hAnsi="Trebuchet MS" w:cs="Arial"/>
                <w:sz w:val="16"/>
                <w:szCs w:val="16"/>
              </w:rPr>
              <w:t xml:space="preserve">standarto reikalavimus atliktų tipo bandymų protokolo kopija/ </w:t>
            </w:r>
            <w:r w:rsidRPr="004435F7">
              <w:rPr>
                <w:rFonts w:ascii="Trebuchet MS" w:hAnsi="Trebuchet MS" w:cs="Arial"/>
                <w:sz w:val="16"/>
                <w:szCs w:val="16"/>
                <w:lang w:val="en-US"/>
              </w:rPr>
              <w:t>Copy of the type test protocol provided by laboratory accredited according to ISO/IEC 17025.</w:t>
            </w:r>
          </w:p>
          <w:p w14:paraId="0EFFAADA" w14:textId="7A07E524" w:rsidR="005F6670" w:rsidRPr="00332F07" w:rsidRDefault="005F6670" w:rsidP="004F1D3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435F7">
              <w:rPr>
                <w:rFonts w:ascii="Trebuchet MS" w:hAnsi="Trebuchet MS" w:cs="Arial"/>
                <w:b/>
                <w:color w:val="000000"/>
                <w:sz w:val="16"/>
                <w:szCs w:val="16"/>
              </w:rPr>
              <w:t xml:space="preserve">Gamintojas gali vadovautis standartais ir sertifikatais lygiaverčiais šiuose reikalavimuose nurodytiems IEC, ISO ir EN standartams/ </w:t>
            </w:r>
            <w:r w:rsidRPr="004435F7">
              <w:rPr>
                <w:rFonts w:ascii="Trebuchet MS" w:hAnsi="Trebuchet MS" w:cs="Arial"/>
                <w:b/>
                <w:color w:val="000000"/>
                <w:sz w:val="16"/>
                <w:szCs w:val="16"/>
                <w:lang w:val="en-US"/>
              </w:rPr>
              <w:t>The manufacturer may follow the standards and certificates equivalent to IEC, ISO and EN standards specified in these requirements.</w:t>
            </w:r>
          </w:p>
        </w:tc>
      </w:tr>
      <w:bookmarkEnd w:id="0"/>
    </w:tbl>
    <w:p w14:paraId="271E0849" w14:textId="15E37EED" w:rsidR="000C3440" w:rsidRDefault="000C3440" w:rsidP="004435F7"/>
    <w:sectPr w:rsidR="000C3440" w:rsidSect="004435F7">
      <w:footerReference w:type="default" r:id="rId8"/>
      <w:pgSz w:w="16838" w:h="11906" w:orient="landscape"/>
      <w:pgMar w:top="284" w:right="539" w:bottom="284" w:left="1134" w:header="0" w:footer="14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CAC09" w14:textId="77777777" w:rsidR="006B23DE" w:rsidRDefault="006B23DE" w:rsidP="009137D7">
      <w:r>
        <w:separator/>
      </w:r>
    </w:p>
  </w:endnote>
  <w:endnote w:type="continuationSeparator" w:id="0">
    <w:p w14:paraId="12FF42E0" w14:textId="77777777" w:rsidR="006B23DE" w:rsidRDefault="006B23DE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p w14:paraId="2722DC40" w14:textId="77777777" w:rsidR="009D0518" w:rsidRPr="009D0518" w:rsidRDefault="009D0518" w:rsidP="009D0518">
        <w:pPr>
          <w:rPr>
            <w:rFonts w:ascii="Trebuchet MS" w:hAnsi="Trebuchet MS"/>
            <w:sz w:val="14"/>
            <w:szCs w:val="14"/>
          </w:rPr>
        </w:pPr>
        <w:r w:rsidRPr="009D0518">
          <w:rPr>
            <w:rFonts w:ascii="Trebuchet MS" w:hAnsi="Trebuchet MS"/>
            <w:sz w:val="14"/>
            <w:szCs w:val="14"/>
          </w:rPr>
          <w:t>STANDARTINIAI TECHNINIAI REIKALAVIMAI 330-110 kV ĮTAMPOS ORO LINIJŲ STIKLINIAMS LĖKŠTINIAMS IZOLIATORIAMS /</w:t>
        </w:r>
      </w:p>
      <w:p w14:paraId="7F685A9D" w14:textId="77777777" w:rsidR="009D0518" w:rsidRPr="009D0518" w:rsidRDefault="009D0518" w:rsidP="009D0518">
        <w:pPr>
          <w:rPr>
            <w:rFonts w:ascii="Trebuchet MS" w:hAnsi="Trebuchet MS"/>
            <w:sz w:val="14"/>
            <w:szCs w:val="14"/>
          </w:rPr>
        </w:pPr>
        <w:r w:rsidRPr="009D0518">
          <w:rPr>
            <w:rFonts w:ascii="Trebuchet MS" w:hAnsi="Trebuchet MS"/>
            <w:sz w:val="14"/>
            <w:szCs w:val="14"/>
          </w:rPr>
          <w:t>STANDARD TECHNICAL REQUIREMENTS FOR 330-110 kV VOLTAGE RANGE OVERHEAD LINES GLASS DISC INSULATORS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2AC0D" w14:textId="77777777" w:rsidR="006B23DE" w:rsidRDefault="006B23DE" w:rsidP="009137D7">
      <w:r>
        <w:separator/>
      </w:r>
    </w:p>
  </w:footnote>
  <w:footnote w:type="continuationSeparator" w:id="0">
    <w:p w14:paraId="51D6C903" w14:textId="77777777" w:rsidR="006B23DE" w:rsidRDefault="006B23DE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943842">
    <w:abstractNumId w:val="9"/>
  </w:num>
  <w:num w:numId="2" w16cid:durableId="679356694">
    <w:abstractNumId w:val="3"/>
  </w:num>
  <w:num w:numId="3" w16cid:durableId="1908878556">
    <w:abstractNumId w:val="4"/>
  </w:num>
  <w:num w:numId="4" w16cid:durableId="1488858499">
    <w:abstractNumId w:val="16"/>
  </w:num>
  <w:num w:numId="5" w16cid:durableId="1038432381">
    <w:abstractNumId w:val="2"/>
  </w:num>
  <w:num w:numId="6" w16cid:durableId="1879471151">
    <w:abstractNumId w:val="13"/>
  </w:num>
  <w:num w:numId="7" w16cid:durableId="2032099811">
    <w:abstractNumId w:val="14"/>
  </w:num>
  <w:num w:numId="8" w16cid:durableId="1604877043">
    <w:abstractNumId w:val="24"/>
  </w:num>
  <w:num w:numId="9" w16cid:durableId="1369185693">
    <w:abstractNumId w:val="26"/>
  </w:num>
  <w:num w:numId="10" w16cid:durableId="433211945">
    <w:abstractNumId w:val="7"/>
  </w:num>
  <w:num w:numId="11" w16cid:durableId="786394178">
    <w:abstractNumId w:val="27"/>
  </w:num>
  <w:num w:numId="12" w16cid:durableId="1233857661">
    <w:abstractNumId w:val="18"/>
  </w:num>
  <w:num w:numId="13" w16cid:durableId="1501046156">
    <w:abstractNumId w:val="6"/>
  </w:num>
  <w:num w:numId="14" w16cid:durableId="353578421">
    <w:abstractNumId w:val="12"/>
  </w:num>
  <w:num w:numId="15" w16cid:durableId="2098548929">
    <w:abstractNumId w:val="17"/>
  </w:num>
  <w:num w:numId="16" w16cid:durableId="2127460991">
    <w:abstractNumId w:val="20"/>
  </w:num>
  <w:num w:numId="17" w16cid:durableId="204486681">
    <w:abstractNumId w:val="0"/>
  </w:num>
  <w:num w:numId="18" w16cid:durableId="677273801">
    <w:abstractNumId w:val="30"/>
  </w:num>
  <w:num w:numId="19" w16cid:durableId="466826447">
    <w:abstractNumId w:val="23"/>
  </w:num>
  <w:num w:numId="20" w16cid:durableId="2107378601">
    <w:abstractNumId w:val="28"/>
  </w:num>
  <w:num w:numId="21" w16cid:durableId="1380744645">
    <w:abstractNumId w:val="22"/>
  </w:num>
  <w:num w:numId="22" w16cid:durableId="820195178">
    <w:abstractNumId w:val="1"/>
  </w:num>
  <w:num w:numId="23" w16cid:durableId="558173147">
    <w:abstractNumId w:val="10"/>
  </w:num>
  <w:num w:numId="24" w16cid:durableId="2110730986">
    <w:abstractNumId w:val="11"/>
  </w:num>
  <w:num w:numId="25" w16cid:durableId="6061019">
    <w:abstractNumId w:val="5"/>
  </w:num>
  <w:num w:numId="26" w16cid:durableId="917712006">
    <w:abstractNumId w:val="29"/>
  </w:num>
  <w:num w:numId="27" w16cid:durableId="668678837">
    <w:abstractNumId w:val="21"/>
  </w:num>
  <w:num w:numId="28" w16cid:durableId="76487636">
    <w:abstractNumId w:val="25"/>
  </w:num>
  <w:num w:numId="29" w16cid:durableId="518933208">
    <w:abstractNumId w:val="19"/>
  </w:num>
  <w:num w:numId="30" w16cid:durableId="114106462">
    <w:abstractNumId w:val="15"/>
  </w:num>
  <w:num w:numId="31" w16cid:durableId="9448434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160F"/>
    <w:rsid w:val="0004477B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73CE3"/>
    <w:rsid w:val="00173DA5"/>
    <w:rsid w:val="0017711A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21260"/>
    <w:rsid w:val="00225075"/>
    <w:rsid w:val="00233C35"/>
    <w:rsid w:val="002441B3"/>
    <w:rsid w:val="002549B4"/>
    <w:rsid w:val="002600BD"/>
    <w:rsid w:val="002639ED"/>
    <w:rsid w:val="002651C1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E5235"/>
    <w:rsid w:val="002F3204"/>
    <w:rsid w:val="003071A6"/>
    <w:rsid w:val="00323272"/>
    <w:rsid w:val="00324640"/>
    <w:rsid w:val="00325DFF"/>
    <w:rsid w:val="00332F07"/>
    <w:rsid w:val="003432FF"/>
    <w:rsid w:val="0035545A"/>
    <w:rsid w:val="00360921"/>
    <w:rsid w:val="00363B2F"/>
    <w:rsid w:val="00363F24"/>
    <w:rsid w:val="00366146"/>
    <w:rsid w:val="00373E67"/>
    <w:rsid w:val="003A63CA"/>
    <w:rsid w:val="003B47BC"/>
    <w:rsid w:val="003C7880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34397"/>
    <w:rsid w:val="004422BC"/>
    <w:rsid w:val="004435F7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F1D3D"/>
    <w:rsid w:val="004F3BA9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45C40"/>
    <w:rsid w:val="00546E3E"/>
    <w:rsid w:val="00562056"/>
    <w:rsid w:val="00582B8C"/>
    <w:rsid w:val="005B2D22"/>
    <w:rsid w:val="005C53D6"/>
    <w:rsid w:val="005D7983"/>
    <w:rsid w:val="005E0554"/>
    <w:rsid w:val="005E346D"/>
    <w:rsid w:val="005F374E"/>
    <w:rsid w:val="005F5492"/>
    <w:rsid w:val="005F6670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6B05"/>
    <w:rsid w:val="006B23DE"/>
    <w:rsid w:val="006B7155"/>
    <w:rsid w:val="006C237A"/>
    <w:rsid w:val="006C55FA"/>
    <w:rsid w:val="006D1A05"/>
    <w:rsid w:val="006D4A25"/>
    <w:rsid w:val="006E0A39"/>
    <w:rsid w:val="006E7C1A"/>
    <w:rsid w:val="006F2709"/>
    <w:rsid w:val="006F6E09"/>
    <w:rsid w:val="007056F6"/>
    <w:rsid w:val="007131A9"/>
    <w:rsid w:val="007146B5"/>
    <w:rsid w:val="00716047"/>
    <w:rsid w:val="0071792D"/>
    <w:rsid w:val="0072628E"/>
    <w:rsid w:val="0072713F"/>
    <w:rsid w:val="00730D45"/>
    <w:rsid w:val="00731BAB"/>
    <w:rsid w:val="00743779"/>
    <w:rsid w:val="007471A7"/>
    <w:rsid w:val="0075101C"/>
    <w:rsid w:val="007546DD"/>
    <w:rsid w:val="00756841"/>
    <w:rsid w:val="00757ECE"/>
    <w:rsid w:val="00760494"/>
    <w:rsid w:val="00766D91"/>
    <w:rsid w:val="00773423"/>
    <w:rsid w:val="007748F1"/>
    <w:rsid w:val="007832FC"/>
    <w:rsid w:val="007A4656"/>
    <w:rsid w:val="007B0907"/>
    <w:rsid w:val="007C2F47"/>
    <w:rsid w:val="007C56D6"/>
    <w:rsid w:val="007C6D41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27E28"/>
    <w:rsid w:val="0083119F"/>
    <w:rsid w:val="0083625F"/>
    <w:rsid w:val="00844177"/>
    <w:rsid w:val="0084659A"/>
    <w:rsid w:val="00846D33"/>
    <w:rsid w:val="00853C4C"/>
    <w:rsid w:val="00854F7B"/>
    <w:rsid w:val="008666F9"/>
    <w:rsid w:val="008818CB"/>
    <w:rsid w:val="00885271"/>
    <w:rsid w:val="008966D5"/>
    <w:rsid w:val="00896E66"/>
    <w:rsid w:val="008B027C"/>
    <w:rsid w:val="008B5A33"/>
    <w:rsid w:val="008C3317"/>
    <w:rsid w:val="008C4B47"/>
    <w:rsid w:val="008D6AA8"/>
    <w:rsid w:val="008E10D6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2218"/>
    <w:rsid w:val="009329F4"/>
    <w:rsid w:val="00936541"/>
    <w:rsid w:val="009413DA"/>
    <w:rsid w:val="00942779"/>
    <w:rsid w:val="009452E0"/>
    <w:rsid w:val="009470E6"/>
    <w:rsid w:val="009619C8"/>
    <w:rsid w:val="00963DD8"/>
    <w:rsid w:val="0098137A"/>
    <w:rsid w:val="00991880"/>
    <w:rsid w:val="009923F8"/>
    <w:rsid w:val="009927F4"/>
    <w:rsid w:val="009B69D4"/>
    <w:rsid w:val="009C256C"/>
    <w:rsid w:val="009C33EF"/>
    <w:rsid w:val="009C4797"/>
    <w:rsid w:val="009D0518"/>
    <w:rsid w:val="009D3DEA"/>
    <w:rsid w:val="009D6626"/>
    <w:rsid w:val="009E27E7"/>
    <w:rsid w:val="00A15E00"/>
    <w:rsid w:val="00A361E4"/>
    <w:rsid w:val="00A41DA1"/>
    <w:rsid w:val="00A424ED"/>
    <w:rsid w:val="00A63ABA"/>
    <w:rsid w:val="00A667E3"/>
    <w:rsid w:val="00A66EA1"/>
    <w:rsid w:val="00A679BD"/>
    <w:rsid w:val="00A71AC1"/>
    <w:rsid w:val="00A90C1A"/>
    <w:rsid w:val="00A91B32"/>
    <w:rsid w:val="00A97DD0"/>
    <w:rsid w:val="00AB22E5"/>
    <w:rsid w:val="00AB4920"/>
    <w:rsid w:val="00AB71C0"/>
    <w:rsid w:val="00AB724F"/>
    <w:rsid w:val="00AC18C1"/>
    <w:rsid w:val="00AC24A7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0794"/>
    <w:rsid w:val="00B62809"/>
    <w:rsid w:val="00B677A6"/>
    <w:rsid w:val="00B80EA4"/>
    <w:rsid w:val="00B82CA0"/>
    <w:rsid w:val="00B87C3E"/>
    <w:rsid w:val="00BA4719"/>
    <w:rsid w:val="00BA67C0"/>
    <w:rsid w:val="00BA7AF2"/>
    <w:rsid w:val="00BB5B19"/>
    <w:rsid w:val="00BC212A"/>
    <w:rsid w:val="00BC4AF5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A340E"/>
    <w:rsid w:val="00CA4FD3"/>
    <w:rsid w:val="00CA54E5"/>
    <w:rsid w:val="00CA6654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1B7E"/>
    <w:rsid w:val="00DA28A7"/>
    <w:rsid w:val="00DB2E5E"/>
    <w:rsid w:val="00DC3CA6"/>
    <w:rsid w:val="00DD2E54"/>
    <w:rsid w:val="00DE20ED"/>
    <w:rsid w:val="00DE4191"/>
    <w:rsid w:val="00DE5F99"/>
    <w:rsid w:val="00DE6D38"/>
    <w:rsid w:val="00E06617"/>
    <w:rsid w:val="00E1472A"/>
    <w:rsid w:val="00E1576E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94373"/>
    <w:rsid w:val="00EA2749"/>
    <w:rsid w:val="00EB3AF9"/>
    <w:rsid w:val="00EC1C2E"/>
    <w:rsid w:val="00ED3397"/>
    <w:rsid w:val="00ED4493"/>
    <w:rsid w:val="00EE188C"/>
    <w:rsid w:val="00EE377B"/>
    <w:rsid w:val="00EE668D"/>
    <w:rsid w:val="00EF43EE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73587"/>
    <w:rsid w:val="00F761D0"/>
    <w:rsid w:val="00F849D6"/>
    <w:rsid w:val="00F953AE"/>
    <w:rsid w:val="00F9593F"/>
    <w:rsid w:val="00FA0CCD"/>
    <w:rsid w:val="00FA13A9"/>
    <w:rsid w:val="00FC1B44"/>
    <w:rsid w:val="00FC5740"/>
    <w:rsid w:val="00FD5C2B"/>
    <w:rsid w:val="00FE2207"/>
    <w:rsid w:val="00FE337B"/>
    <w:rsid w:val="00FE3EBB"/>
    <w:rsid w:val="00FE4D60"/>
    <w:rsid w:val="00FE4E14"/>
    <w:rsid w:val="00FE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0D34AD284414DF46825D4ECD16061DCE" ma:contentTypeVersion="1" ma:contentTypeDescription="" ma:contentTypeScope="" ma:versionID="faa8ce1fdbc1155335abd6c199006683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c48377ad50fe98cf92322f25f15982a3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1689388691-72</_dlc_DocId>
    <_dlc_DocIdUrl xmlns="58896280-883f-49e1-8f2c-86b01e3ff616">
      <Url>https://projektai.intranet.litgrid.eu/PWA/Leipalingio%20TP/_layouts/15/DocIdRedir.aspx?ID=PVIS-1689388691-72</Url>
      <Description>PVIS-1689388691-72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33EA332B-AE9D-440E-9D97-DCBE6F8FE9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ACCDB4-A2D5-4C9D-B706-A050CE9874DD}"/>
</file>

<file path=customXml/itemProps3.xml><?xml version="1.0" encoding="utf-8"?>
<ds:datastoreItem xmlns:ds="http://schemas.openxmlformats.org/officeDocument/2006/customXml" ds:itemID="{32DD6D7F-028F-4BDB-9185-4823E394547D}"/>
</file>

<file path=customXml/itemProps4.xml><?xml version="1.0" encoding="utf-8"?>
<ds:datastoreItem xmlns:ds="http://schemas.openxmlformats.org/officeDocument/2006/customXml" ds:itemID="{1B8609CA-F141-4F24-9CFC-420465B01346}"/>
</file>

<file path=customXml/itemProps5.xml><?xml version="1.0" encoding="utf-8"?>
<ds:datastoreItem xmlns:ds="http://schemas.openxmlformats.org/officeDocument/2006/customXml" ds:itemID="{02453E01-F261-420B-8B9F-DED0A1AB69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Vytenis Povilas Čironis</cp:lastModifiedBy>
  <cp:revision>81</cp:revision>
  <cp:lastPrinted>2019-11-13T13:11:00Z</cp:lastPrinted>
  <dcterms:created xsi:type="dcterms:W3CDTF">2020-01-22T13:27:00Z</dcterms:created>
  <dcterms:modified xsi:type="dcterms:W3CDTF">2023-08-1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3-07-21T09:49:46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38da025f-5641-4ff9-a343-eef8f062bfaa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0D34AD284414DF46825D4ECD16061DCE</vt:lpwstr>
  </property>
  <property fmtid="{D5CDD505-2E9C-101B-9397-08002B2CF9AE}" pid="10" name="_dlc_DocIdItemGuid">
    <vt:lpwstr>d36de5e6-537f-49f5-a3ec-0cb3583efce9</vt:lpwstr>
  </property>
</Properties>
</file>